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A1568A" w:rsidRPr="00A1568A" w:rsidRDefault="00580E27" w:rsidP="00A1568A">
      <w:pPr>
        <w:spacing w:after="0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Р</w:t>
      </w:r>
      <w:r w:rsidR="00A1568A" w:rsidRPr="00A1568A">
        <w:rPr>
          <w:rFonts w:ascii="Segoe UI" w:hAnsi="Segoe UI" w:cs="Segoe UI"/>
          <w:sz w:val="30"/>
          <w:szCs w:val="30"/>
        </w:rPr>
        <w:t>ешение о временной приостановке кадастрового</w:t>
      </w:r>
      <w:r w:rsidR="00A1568A">
        <w:rPr>
          <w:rFonts w:ascii="Segoe UI" w:hAnsi="Segoe UI" w:cs="Segoe UI"/>
          <w:sz w:val="30"/>
          <w:szCs w:val="30"/>
        </w:rPr>
        <w:t xml:space="preserve"> </w:t>
      </w:r>
      <w:r w:rsidR="00A1568A" w:rsidRPr="00A1568A">
        <w:rPr>
          <w:rFonts w:ascii="Segoe UI" w:hAnsi="Segoe UI" w:cs="Segoe UI"/>
          <w:sz w:val="30"/>
          <w:szCs w:val="30"/>
        </w:rPr>
        <w:t>учета</w:t>
      </w:r>
      <w:r>
        <w:rPr>
          <w:rFonts w:ascii="Segoe UI" w:hAnsi="Segoe UI" w:cs="Segoe UI"/>
          <w:sz w:val="30"/>
          <w:szCs w:val="30"/>
        </w:rPr>
        <w:t xml:space="preserve"> можно обжаловать</w:t>
      </w:r>
    </w:p>
    <w:p w:rsidR="006503C8" w:rsidRPr="00355F6E" w:rsidRDefault="00DB4537" w:rsidP="006503C8">
      <w:pPr>
        <w:spacing w:after="0"/>
        <w:ind w:firstLine="567"/>
        <w:jc w:val="both"/>
        <w:rPr>
          <w:rFonts w:ascii="Segoe UI" w:hAnsi="Segoe UI" w:cs="Segoe UI"/>
          <w:i/>
          <w:sz w:val="26"/>
          <w:szCs w:val="26"/>
        </w:rPr>
      </w:pPr>
      <w:r>
        <w:rPr>
          <w:rFonts w:ascii="Segoe UI" w:hAnsi="Segoe UI" w:cs="Segoe UI"/>
          <w:i/>
          <w:sz w:val="26"/>
          <w:szCs w:val="26"/>
        </w:rPr>
        <w:t xml:space="preserve">В случае приостановки кадастрового учета собственники объектов недвижимости </w:t>
      </w:r>
      <w:r w:rsidR="002D7452">
        <w:rPr>
          <w:rFonts w:ascii="Segoe UI" w:hAnsi="Segoe UI" w:cs="Segoe UI"/>
          <w:i/>
          <w:sz w:val="26"/>
          <w:szCs w:val="26"/>
        </w:rPr>
        <w:t xml:space="preserve">с обжалованием этого решения </w:t>
      </w:r>
      <w:r>
        <w:rPr>
          <w:rFonts w:ascii="Segoe UI" w:hAnsi="Segoe UI" w:cs="Segoe UI"/>
          <w:i/>
          <w:sz w:val="26"/>
          <w:szCs w:val="26"/>
        </w:rPr>
        <w:t xml:space="preserve">могут обратиться в специальную досудебную комиссию Управления </w:t>
      </w:r>
      <w:proofErr w:type="spellStart"/>
      <w:r w:rsidR="006503C8" w:rsidRPr="00355F6E">
        <w:rPr>
          <w:rFonts w:ascii="Segoe UI" w:hAnsi="Segoe UI" w:cs="Segoe UI"/>
          <w:i/>
          <w:sz w:val="26"/>
          <w:szCs w:val="26"/>
        </w:rPr>
        <w:t>Росреестра</w:t>
      </w:r>
      <w:proofErr w:type="spellEnd"/>
      <w:r w:rsidR="006503C8" w:rsidRPr="00355F6E">
        <w:rPr>
          <w:rFonts w:ascii="Segoe UI" w:hAnsi="Segoe UI" w:cs="Segoe UI"/>
          <w:i/>
          <w:sz w:val="26"/>
          <w:szCs w:val="26"/>
        </w:rPr>
        <w:t xml:space="preserve"> по Забайкальскому краю.</w:t>
      </w:r>
    </w:p>
    <w:p w:rsidR="002D7452" w:rsidRDefault="002D7452" w:rsidP="00A1568A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D812AF" w:rsidRPr="00A1568A" w:rsidRDefault="0018305A" w:rsidP="00535CFB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Члены к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омисс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 мо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гу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т также пересмотреть решения по единой процедуре регистрации и учета объектов недвижимост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, в том числе по 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27 случа</w:t>
      </w:r>
      <w:r w:rsidR="00E8357A">
        <w:rPr>
          <w:rFonts w:ascii="Segoe UI" w:eastAsia="Times New Roman" w:hAnsi="Segoe UI" w:cs="Segoe UI"/>
          <w:sz w:val="24"/>
          <w:szCs w:val="24"/>
          <w:lang w:eastAsia="ru-RU"/>
        </w:rPr>
        <w:t>ям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, содержа</w:t>
      </w:r>
      <w:r w:rsidR="00E8357A">
        <w:rPr>
          <w:rFonts w:ascii="Segoe UI" w:eastAsia="Times New Roman" w:hAnsi="Segoe UI" w:cs="Segoe UI"/>
          <w:sz w:val="24"/>
          <w:szCs w:val="24"/>
          <w:lang w:eastAsia="ru-RU"/>
        </w:rPr>
        <w:t>щимся в федеральном законе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8357A">
        <w:rPr>
          <w:rFonts w:ascii="Segoe UI" w:eastAsia="Times New Roman" w:hAnsi="Segoe UI" w:cs="Segoe UI"/>
          <w:sz w:val="24"/>
          <w:szCs w:val="24"/>
          <w:lang w:eastAsia="ru-RU"/>
        </w:rPr>
        <w:t xml:space="preserve">№ 218-ФЗ </w:t>
      </w:r>
      <w:bookmarkStart w:id="0" w:name="_GoBack"/>
      <w:bookmarkEnd w:id="0"/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«О государственной регистрации</w:t>
      </w:r>
      <w:r w:rsidR="00E8357A">
        <w:rPr>
          <w:rFonts w:ascii="Segoe UI" w:eastAsia="Times New Roman" w:hAnsi="Segoe UI" w:cs="Segoe UI"/>
          <w:sz w:val="24"/>
          <w:szCs w:val="24"/>
          <w:lang w:eastAsia="ru-RU"/>
        </w:rPr>
        <w:t xml:space="preserve"> недвижимости»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4F642D" w:rsidRDefault="00B830E5" w:rsidP="00535CFB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Основанием для обращения 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в комиссию могут следующие категории граждан</w:t>
      </w:r>
      <w:r w:rsidR="004F642D">
        <w:rPr>
          <w:rFonts w:ascii="Segoe UI" w:eastAsia="Times New Roman" w:hAnsi="Segoe UI" w:cs="Segoe UI"/>
          <w:sz w:val="24"/>
          <w:szCs w:val="24"/>
          <w:lang w:eastAsia="ru-RU"/>
        </w:rPr>
        <w:t>:</w:t>
      </w:r>
    </w:p>
    <w:p w:rsidR="004F642D" w:rsidRDefault="004F642D" w:rsidP="00535CFB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ю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ридические или физические лица, а также их законные представители;</w:t>
      </w:r>
      <w:r w:rsidR="00C74E7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4F642D" w:rsidRDefault="004F642D" w:rsidP="00535CFB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к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адастровые инженеры, у которых возникли технические проблемы или которым отказано в регистрации объектов без надлежащего обоснования;</w:t>
      </w:r>
      <w:r w:rsidR="00C74E7E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C74E7E" w:rsidRDefault="004F642D" w:rsidP="00535CFB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- п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редставители саморегулирующих организаций.</w:t>
      </w:r>
      <w:r w:rsidR="009824E3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</w:p>
    <w:p w:rsidR="00D812AF" w:rsidRPr="00A1568A" w:rsidRDefault="00903C34" w:rsidP="00535CFB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аявления граждан, в отношении которых имеется решение о приостановлении проведения кадастрового учета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рассматриваются 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не позже, чем по истечении 30 дней с момента подачи жалобы. Однако заявление комиссией будет приниматься также не позже 30 дней с момента вынесения ограничивающего решения.</w:t>
      </w:r>
    </w:p>
    <w:p w:rsidR="00D812AF" w:rsidRPr="00A1568A" w:rsidRDefault="00535CFB" w:rsidP="00535CFB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К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омиссия может удовлетворить требования, изложенные в заявлении, оставить заявление без удовлетворения, а также может отказать в приеме заявления (если документ подан ненадлежащим лицом или не по требованиям).</w:t>
      </w:r>
    </w:p>
    <w:p w:rsidR="00A1568A" w:rsidRDefault="00D812AF" w:rsidP="00535CFB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Обращение </w:t>
      </w:r>
      <w:r w:rsidR="00B24C1D">
        <w:rPr>
          <w:rFonts w:ascii="Segoe UI" w:eastAsia="Times New Roman" w:hAnsi="Segoe UI" w:cs="Segoe UI"/>
          <w:sz w:val="24"/>
          <w:szCs w:val="24"/>
          <w:lang w:eastAsia="ru-RU"/>
        </w:rPr>
        <w:t>должно содержать</w:t>
      </w:r>
      <w:r w:rsidRP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 лице</w:t>
      </w:r>
      <w:r w:rsidR="00B24C1D">
        <w:rPr>
          <w:rFonts w:ascii="Segoe UI" w:eastAsia="Times New Roman" w:hAnsi="Segoe UI" w:cs="Segoe UI"/>
          <w:sz w:val="24"/>
          <w:szCs w:val="24"/>
          <w:lang w:eastAsia="ru-RU"/>
        </w:rPr>
        <w:t>, которое обращается в комиссию, и</w:t>
      </w:r>
      <w:r w:rsidRPr="00A1568A">
        <w:rPr>
          <w:rFonts w:ascii="Segoe UI" w:eastAsia="Times New Roman" w:hAnsi="Segoe UI" w:cs="Segoe UI"/>
          <w:sz w:val="24"/>
          <w:szCs w:val="24"/>
          <w:lang w:eastAsia="ru-RU"/>
        </w:rPr>
        <w:t>нформация о том, кто осуществлял кадастровую регистрацию, изготовление меж</w:t>
      </w:r>
      <w:r w:rsidR="00B24C1D">
        <w:rPr>
          <w:rFonts w:ascii="Segoe UI" w:eastAsia="Times New Roman" w:hAnsi="Segoe UI" w:cs="Segoe UI"/>
          <w:sz w:val="24"/>
          <w:szCs w:val="24"/>
          <w:lang w:eastAsia="ru-RU"/>
        </w:rPr>
        <w:t>евого плана, актов обследования,</w:t>
      </w:r>
      <w:r w:rsid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24C1D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Pr="00A1568A">
        <w:rPr>
          <w:rFonts w:ascii="Segoe UI" w:eastAsia="Times New Roman" w:hAnsi="Segoe UI" w:cs="Segoe UI"/>
          <w:sz w:val="24"/>
          <w:szCs w:val="24"/>
          <w:lang w:eastAsia="ru-RU"/>
        </w:rPr>
        <w:t>нформаци</w:t>
      </w:r>
      <w:r w:rsidR="00B24C1D">
        <w:rPr>
          <w:rFonts w:ascii="Segoe UI" w:eastAsia="Times New Roman" w:hAnsi="Segoe UI" w:cs="Segoe UI"/>
          <w:sz w:val="24"/>
          <w:szCs w:val="24"/>
          <w:lang w:eastAsia="ru-RU"/>
        </w:rPr>
        <w:t>ю</w:t>
      </w:r>
      <w:r w:rsidRP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 о решении, на основании которого кад</w:t>
      </w:r>
      <w:r w:rsidR="00B24C1D">
        <w:rPr>
          <w:rFonts w:ascii="Segoe UI" w:eastAsia="Times New Roman" w:hAnsi="Segoe UI" w:cs="Segoe UI"/>
          <w:sz w:val="24"/>
          <w:szCs w:val="24"/>
          <w:lang w:eastAsia="ru-RU"/>
        </w:rPr>
        <w:t>астровый учет был приостановлен. Также необходимо указать</w:t>
      </w:r>
      <w:r w:rsid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B24C1D">
        <w:rPr>
          <w:rFonts w:ascii="Segoe UI" w:eastAsia="Times New Roman" w:hAnsi="Segoe UI" w:cs="Segoe UI"/>
          <w:sz w:val="24"/>
          <w:szCs w:val="24"/>
          <w:lang w:eastAsia="ru-RU"/>
        </w:rPr>
        <w:t>о</w:t>
      </w:r>
      <w:r w:rsidR="009025F1">
        <w:rPr>
          <w:rFonts w:ascii="Segoe UI" w:eastAsia="Times New Roman" w:hAnsi="Segoe UI" w:cs="Segoe UI"/>
          <w:sz w:val="24"/>
          <w:szCs w:val="24"/>
          <w:lang w:eastAsia="ru-RU"/>
        </w:rPr>
        <w:t>боснование заявителя</w:t>
      </w:r>
      <w:r w:rsidRPr="00A1568A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D812AF" w:rsidRPr="00A1568A" w:rsidRDefault="009025F1" w:rsidP="00535CFB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З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аявление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можно подать 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 xml:space="preserve">лично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либо </w:t>
      </w:r>
      <w:r w:rsidR="00D812AF" w:rsidRPr="00A1568A">
        <w:rPr>
          <w:rFonts w:ascii="Segoe UI" w:eastAsia="Times New Roman" w:hAnsi="Segoe UI" w:cs="Segoe UI"/>
          <w:sz w:val="24"/>
          <w:szCs w:val="24"/>
          <w:lang w:eastAsia="ru-RU"/>
        </w:rPr>
        <w:t>через почту с обязательным извещением о получении, а также посредством своего законного представителя.</w:t>
      </w:r>
    </w:p>
    <w:p w:rsidR="00690EC0" w:rsidRPr="00FD38D0" w:rsidRDefault="00690EC0" w:rsidP="00D812AF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690EC0" w:rsidRPr="00FD38D0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D0" w:rsidRDefault="00596CD0" w:rsidP="003577E5">
      <w:pPr>
        <w:spacing w:after="0" w:line="240" w:lineRule="auto"/>
      </w:pPr>
      <w:r>
        <w:separator/>
      </w:r>
    </w:p>
  </w:endnote>
  <w:endnote w:type="continuationSeparator" w:id="0">
    <w:p w:rsidR="00596CD0" w:rsidRDefault="00596CD0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2D7452" w:rsidRPr="002D745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D0" w:rsidRDefault="00596CD0" w:rsidP="003577E5">
      <w:pPr>
        <w:spacing w:after="0" w:line="240" w:lineRule="auto"/>
      </w:pPr>
      <w:r>
        <w:separator/>
      </w:r>
    </w:p>
  </w:footnote>
  <w:footnote w:type="continuationSeparator" w:id="0">
    <w:p w:rsidR="00596CD0" w:rsidRDefault="00596CD0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91A51EE" wp14:editId="51C5D62D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15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12F7A"/>
    <w:rsid w:val="00026E8A"/>
    <w:rsid w:val="00026EE4"/>
    <w:rsid w:val="000271FB"/>
    <w:rsid w:val="000277FC"/>
    <w:rsid w:val="00040D00"/>
    <w:rsid w:val="00046EBF"/>
    <w:rsid w:val="00050B1A"/>
    <w:rsid w:val="00053953"/>
    <w:rsid w:val="00060CC9"/>
    <w:rsid w:val="0006364E"/>
    <w:rsid w:val="00065320"/>
    <w:rsid w:val="00081088"/>
    <w:rsid w:val="00081F6B"/>
    <w:rsid w:val="00083D4B"/>
    <w:rsid w:val="00085B23"/>
    <w:rsid w:val="000861D2"/>
    <w:rsid w:val="00087545"/>
    <w:rsid w:val="00094DF6"/>
    <w:rsid w:val="000963E1"/>
    <w:rsid w:val="000A3912"/>
    <w:rsid w:val="000B0CBD"/>
    <w:rsid w:val="000B59DB"/>
    <w:rsid w:val="000C14BD"/>
    <w:rsid w:val="000D16AE"/>
    <w:rsid w:val="000D2532"/>
    <w:rsid w:val="000D3B64"/>
    <w:rsid w:val="000D606D"/>
    <w:rsid w:val="000D6C7E"/>
    <w:rsid w:val="000D7F1A"/>
    <w:rsid w:val="000E70D7"/>
    <w:rsid w:val="000F1579"/>
    <w:rsid w:val="000F2B06"/>
    <w:rsid w:val="00100A3E"/>
    <w:rsid w:val="00105A4A"/>
    <w:rsid w:val="0010615B"/>
    <w:rsid w:val="001225B8"/>
    <w:rsid w:val="00123502"/>
    <w:rsid w:val="00131977"/>
    <w:rsid w:val="00140346"/>
    <w:rsid w:val="00141064"/>
    <w:rsid w:val="001463C5"/>
    <w:rsid w:val="0015048C"/>
    <w:rsid w:val="00154B61"/>
    <w:rsid w:val="00154BD4"/>
    <w:rsid w:val="001614FA"/>
    <w:rsid w:val="00163E28"/>
    <w:rsid w:val="00167367"/>
    <w:rsid w:val="00174970"/>
    <w:rsid w:val="00175891"/>
    <w:rsid w:val="00176A97"/>
    <w:rsid w:val="0018305A"/>
    <w:rsid w:val="00183141"/>
    <w:rsid w:val="0018459E"/>
    <w:rsid w:val="001854F7"/>
    <w:rsid w:val="00186B7E"/>
    <w:rsid w:val="0018772A"/>
    <w:rsid w:val="001957DE"/>
    <w:rsid w:val="001961C9"/>
    <w:rsid w:val="001A0B54"/>
    <w:rsid w:val="001B2FE3"/>
    <w:rsid w:val="001B37BB"/>
    <w:rsid w:val="001C07DF"/>
    <w:rsid w:val="001C231B"/>
    <w:rsid w:val="001C3166"/>
    <w:rsid w:val="001C58DE"/>
    <w:rsid w:val="001D15BF"/>
    <w:rsid w:val="001E036C"/>
    <w:rsid w:val="001E2163"/>
    <w:rsid w:val="001E3444"/>
    <w:rsid w:val="001E4232"/>
    <w:rsid w:val="001E5A42"/>
    <w:rsid w:val="001F2809"/>
    <w:rsid w:val="001F4A87"/>
    <w:rsid w:val="002018C6"/>
    <w:rsid w:val="00205027"/>
    <w:rsid w:val="002139A7"/>
    <w:rsid w:val="00215976"/>
    <w:rsid w:val="00216422"/>
    <w:rsid w:val="002175F5"/>
    <w:rsid w:val="00222159"/>
    <w:rsid w:val="00223745"/>
    <w:rsid w:val="00223F61"/>
    <w:rsid w:val="002243ED"/>
    <w:rsid w:val="002311B3"/>
    <w:rsid w:val="00236179"/>
    <w:rsid w:val="002414B1"/>
    <w:rsid w:val="00242A75"/>
    <w:rsid w:val="00251D40"/>
    <w:rsid w:val="002575B8"/>
    <w:rsid w:val="0026120C"/>
    <w:rsid w:val="0026170B"/>
    <w:rsid w:val="00261C64"/>
    <w:rsid w:val="00263B5C"/>
    <w:rsid w:val="002663A4"/>
    <w:rsid w:val="002666D7"/>
    <w:rsid w:val="00274770"/>
    <w:rsid w:val="00276A61"/>
    <w:rsid w:val="00276A77"/>
    <w:rsid w:val="002809AD"/>
    <w:rsid w:val="00282103"/>
    <w:rsid w:val="0028295A"/>
    <w:rsid w:val="002853A3"/>
    <w:rsid w:val="00293711"/>
    <w:rsid w:val="002A2D3C"/>
    <w:rsid w:val="002A339E"/>
    <w:rsid w:val="002A3866"/>
    <w:rsid w:val="002B2775"/>
    <w:rsid w:val="002B394E"/>
    <w:rsid w:val="002D169D"/>
    <w:rsid w:val="002D1E2F"/>
    <w:rsid w:val="002D6348"/>
    <w:rsid w:val="002D6BC8"/>
    <w:rsid w:val="002D7452"/>
    <w:rsid w:val="002E0C15"/>
    <w:rsid w:val="002E0F2C"/>
    <w:rsid w:val="002F2ADF"/>
    <w:rsid w:val="002F3293"/>
    <w:rsid w:val="002F6EE4"/>
    <w:rsid w:val="002F6F6A"/>
    <w:rsid w:val="003012D6"/>
    <w:rsid w:val="00302DA3"/>
    <w:rsid w:val="00303D89"/>
    <w:rsid w:val="003053F1"/>
    <w:rsid w:val="003074A6"/>
    <w:rsid w:val="0031021B"/>
    <w:rsid w:val="003114BD"/>
    <w:rsid w:val="003133FA"/>
    <w:rsid w:val="0031409B"/>
    <w:rsid w:val="00316CD1"/>
    <w:rsid w:val="0031730D"/>
    <w:rsid w:val="0032415F"/>
    <w:rsid w:val="00326C8E"/>
    <w:rsid w:val="00334755"/>
    <w:rsid w:val="003438BD"/>
    <w:rsid w:val="0034392E"/>
    <w:rsid w:val="00343E2E"/>
    <w:rsid w:val="00350357"/>
    <w:rsid w:val="003509AD"/>
    <w:rsid w:val="00355F1C"/>
    <w:rsid w:val="003577E5"/>
    <w:rsid w:val="00357EE4"/>
    <w:rsid w:val="00360B1A"/>
    <w:rsid w:val="00363AD8"/>
    <w:rsid w:val="00365D3A"/>
    <w:rsid w:val="00370A6D"/>
    <w:rsid w:val="00374339"/>
    <w:rsid w:val="0038120E"/>
    <w:rsid w:val="00383E57"/>
    <w:rsid w:val="003A1E55"/>
    <w:rsid w:val="003A39DA"/>
    <w:rsid w:val="003A3BE3"/>
    <w:rsid w:val="003A410A"/>
    <w:rsid w:val="003A503A"/>
    <w:rsid w:val="003A7917"/>
    <w:rsid w:val="003B371E"/>
    <w:rsid w:val="003B572F"/>
    <w:rsid w:val="003C0014"/>
    <w:rsid w:val="003C0696"/>
    <w:rsid w:val="003C0CF0"/>
    <w:rsid w:val="003C13EB"/>
    <w:rsid w:val="003C3F50"/>
    <w:rsid w:val="003C4A00"/>
    <w:rsid w:val="003C55EF"/>
    <w:rsid w:val="003C5AC9"/>
    <w:rsid w:val="003D0A50"/>
    <w:rsid w:val="003D25D4"/>
    <w:rsid w:val="003D569E"/>
    <w:rsid w:val="003D702C"/>
    <w:rsid w:val="003E208E"/>
    <w:rsid w:val="003E4290"/>
    <w:rsid w:val="003F7C5D"/>
    <w:rsid w:val="00407AC7"/>
    <w:rsid w:val="004113B7"/>
    <w:rsid w:val="00413877"/>
    <w:rsid w:val="004157D7"/>
    <w:rsid w:val="004277C9"/>
    <w:rsid w:val="00431B99"/>
    <w:rsid w:val="00434BBC"/>
    <w:rsid w:val="00435973"/>
    <w:rsid w:val="00436588"/>
    <w:rsid w:val="004420B0"/>
    <w:rsid w:val="004441C7"/>
    <w:rsid w:val="004465F3"/>
    <w:rsid w:val="0045444A"/>
    <w:rsid w:val="00455C54"/>
    <w:rsid w:val="00456737"/>
    <w:rsid w:val="0045681B"/>
    <w:rsid w:val="00457365"/>
    <w:rsid w:val="00463960"/>
    <w:rsid w:val="00463C1C"/>
    <w:rsid w:val="00472F99"/>
    <w:rsid w:val="004736C0"/>
    <w:rsid w:val="0047472D"/>
    <w:rsid w:val="0047487F"/>
    <w:rsid w:val="0048056F"/>
    <w:rsid w:val="004840D3"/>
    <w:rsid w:val="00484F49"/>
    <w:rsid w:val="00486AB5"/>
    <w:rsid w:val="00486D9F"/>
    <w:rsid w:val="00490253"/>
    <w:rsid w:val="00490759"/>
    <w:rsid w:val="004A060B"/>
    <w:rsid w:val="004A5359"/>
    <w:rsid w:val="004A56AE"/>
    <w:rsid w:val="004A592D"/>
    <w:rsid w:val="004B1820"/>
    <w:rsid w:val="004B46E1"/>
    <w:rsid w:val="004C2737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4F642D"/>
    <w:rsid w:val="00501F95"/>
    <w:rsid w:val="00502C80"/>
    <w:rsid w:val="00502FCC"/>
    <w:rsid w:val="00504051"/>
    <w:rsid w:val="00504837"/>
    <w:rsid w:val="00506C73"/>
    <w:rsid w:val="00515B5B"/>
    <w:rsid w:val="0051687D"/>
    <w:rsid w:val="00525B24"/>
    <w:rsid w:val="0053002D"/>
    <w:rsid w:val="00530331"/>
    <w:rsid w:val="00531A1E"/>
    <w:rsid w:val="00531AEE"/>
    <w:rsid w:val="00535CFB"/>
    <w:rsid w:val="00537244"/>
    <w:rsid w:val="00544B67"/>
    <w:rsid w:val="005526F2"/>
    <w:rsid w:val="005636D0"/>
    <w:rsid w:val="005704EA"/>
    <w:rsid w:val="00574160"/>
    <w:rsid w:val="00580E27"/>
    <w:rsid w:val="005947B0"/>
    <w:rsid w:val="00596697"/>
    <w:rsid w:val="00596CD0"/>
    <w:rsid w:val="00597B9D"/>
    <w:rsid w:val="005A4B80"/>
    <w:rsid w:val="005B4B0C"/>
    <w:rsid w:val="005B5328"/>
    <w:rsid w:val="005C7362"/>
    <w:rsid w:val="005D2D6D"/>
    <w:rsid w:val="005D488D"/>
    <w:rsid w:val="005D629B"/>
    <w:rsid w:val="005D7C88"/>
    <w:rsid w:val="005E3020"/>
    <w:rsid w:val="005E4A13"/>
    <w:rsid w:val="005E637F"/>
    <w:rsid w:val="005E6576"/>
    <w:rsid w:val="005F039B"/>
    <w:rsid w:val="005F21BF"/>
    <w:rsid w:val="005F24D2"/>
    <w:rsid w:val="005F6789"/>
    <w:rsid w:val="00602AC7"/>
    <w:rsid w:val="00610E19"/>
    <w:rsid w:val="006141B7"/>
    <w:rsid w:val="00622510"/>
    <w:rsid w:val="00635D4D"/>
    <w:rsid w:val="00636F1E"/>
    <w:rsid w:val="00640038"/>
    <w:rsid w:val="006408FE"/>
    <w:rsid w:val="00641BCF"/>
    <w:rsid w:val="00644B08"/>
    <w:rsid w:val="006503C8"/>
    <w:rsid w:val="00650E05"/>
    <w:rsid w:val="006542A0"/>
    <w:rsid w:val="006577B9"/>
    <w:rsid w:val="00666110"/>
    <w:rsid w:val="006700A9"/>
    <w:rsid w:val="0067161F"/>
    <w:rsid w:val="00674C0B"/>
    <w:rsid w:val="00683483"/>
    <w:rsid w:val="00683B40"/>
    <w:rsid w:val="006877F5"/>
    <w:rsid w:val="00690EC0"/>
    <w:rsid w:val="00693084"/>
    <w:rsid w:val="00695D9E"/>
    <w:rsid w:val="0069720D"/>
    <w:rsid w:val="006B56AF"/>
    <w:rsid w:val="006C0713"/>
    <w:rsid w:val="006C2681"/>
    <w:rsid w:val="006C56A0"/>
    <w:rsid w:val="006C72F0"/>
    <w:rsid w:val="006C748C"/>
    <w:rsid w:val="006D4177"/>
    <w:rsid w:val="006D5E6B"/>
    <w:rsid w:val="006D6D18"/>
    <w:rsid w:val="006D7667"/>
    <w:rsid w:val="006E2C55"/>
    <w:rsid w:val="006F0D3E"/>
    <w:rsid w:val="006F3894"/>
    <w:rsid w:val="006F485B"/>
    <w:rsid w:val="00712823"/>
    <w:rsid w:val="00712FFD"/>
    <w:rsid w:val="0071511B"/>
    <w:rsid w:val="00716AD9"/>
    <w:rsid w:val="007201A1"/>
    <w:rsid w:val="0072124A"/>
    <w:rsid w:val="00721CAB"/>
    <w:rsid w:val="00726464"/>
    <w:rsid w:val="00727064"/>
    <w:rsid w:val="0073257F"/>
    <w:rsid w:val="007345E1"/>
    <w:rsid w:val="00740439"/>
    <w:rsid w:val="00746AF1"/>
    <w:rsid w:val="0075282D"/>
    <w:rsid w:val="00761B57"/>
    <w:rsid w:val="00763553"/>
    <w:rsid w:val="00771772"/>
    <w:rsid w:val="00775116"/>
    <w:rsid w:val="00782BAB"/>
    <w:rsid w:val="00791203"/>
    <w:rsid w:val="00794F62"/>
    <w:rsid w:val="00796DCB"/>
    <w:rsid w:val="00797321"/>
    <w:rsid w:val="007A1C8D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1784"/>
    <w:rsid w:val="00811BFC"/>
    <w:rsid w:val="008142D0"/>
    <w:rsid w:val="0081439C"/>
    <w:rsid w:val="008143F3"/>
    <w:rsid w:val="00831C44"/>
    <w:rsid w:val="00841B82"/>
    <w:rsid w:val="00842169"/>
    <w:rsid w:val="008437D3"/>
    <w:rsid w:val="00844411"/>
    <w:rsid w:val="00846AA4"/>
    <w:rsid w:val="008570E1"/>
    <w:rsid w:val="00857912"/>
    <w:rsid w:val="00860768"/>
    <w:rsid w:val="00862403"/>
    <w:rsid w:val="00863F23"/>
    <w:rsid w:val="00866540"/>
    <w:rsid w:val="00876FB8"/>
    <w:rsid w:val="00885C53"/>
    <w:rsid w:val="00885D50"/>
    <w:rsid w:val="008910C4"/>
    <w:rsid w:val="008A058D"/>
    <w:rsid w:val="008A1F9E"/>
    <w:rsid w:val="008B4A25"/>
    <w:rsid w:val="008B59BF"/>
    <w:rsid w:val="008C2030"/>
    <w:rsid w:val="008C26A1"/>
    <w:rsid w:val="008D099D"/>
    <w:rsid w:val="008D6AD1"/>
    <w:rsid w:val="008D7377"/>
    <w:rsid w:val="008E16C5"/>
    <w:rsid w:val="008E3EAD"/>
    <w:rsid w:val="008F01D8"/>
    <w:rsid w:val="008F7044"/>
    <w:rsid w:val="009025F1"/>
    <w:rsid w:val="00903C34"/>
    <w:rsid w:val="00903D01"/>
    <w:rsid w:val="009102BE"/>
    <w:rsid w:val="0092199A"/>
    <w:rsid w:val="00923381"/>
    <w:rsid w:val="00925A52"/>
    <w:rsid w:val="00926ADF"/>
    <w:rsid w:val="00940A84"/>
    <w:rsid w:val="00944C4C"/>
    <w:rsid w:val="009479AA"/>
    <w:rsid w:val="00951FBB"/>
    <w:rsid w:val="00956527"/>
    <w:rsid w:val="009672DC"/>
    <w:rsid w:val="00967EC8"/>
    <w:rsid w:val="00967F90"/>
    <w:rsid w:val="0097553B"/>
    <w:rsid w:val="009824E3"/>
    <w:rsid w:val="00983CFE"/>
    <w:rsid w:val="0099122E"/>
    <w:rsid w:val="009915C9"/>
    <w:rsid w:val="009A074A"/>
    <w:rsid w:val="009A1425"/>
    <w:rsid w:val="009A1D5F"/>
    <w:rsid w:val="009A3846"/>
    <w:rsid w:val="009B0E43"/>
    <w:rsid w:val="009B119F"/>
    <w:rsid w:val="009C098D"/>
    <w:rsid w:val="009E1B14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568A"/>
    <w:rsid w:val="00A157A5"/>
    <w:rsid w:val="00A179E0"/>
    <w:rsid w:val="00A17AF6"/>
    <w:rsid w:val="00A2001F"/>
    <w:rsid w:val="00A27BBC"/>
    <w:rsid w:val="00A379F6"/>
    <w:rsid w:val="00A37FB8"/>
    <w:rsid w:val="00A41797"/>
    <w:rsid w:val="00A435E2"/>
    <w:rsid w:val="00A479C5"/>
    <w:rsid w:val="00A5110E"/>
    <w:rsid w:val="00A530E5"/>
    <w:rsid w:val="00A53DF0"/>
    <w:rsid w:val="00A54201"/>
    <w:rsid w:val="00A5791A"/>
    <w:rsid w:val="00A57EFD"/>
    <w:rsid w:val="00A60629"/>
    <w:rsid w:val="00A60F0A"/>
    <w:rsid w:val="00A62D38"/>
    <w:rsid w:val="00A6348F"/>
    <w:rsid w:val="00A65D92"/>
    <w:rsid w:val="00A66955"/>
    <w:rsid w:val="00A71E8A"/>
    <w:rsid w:val="00A73C51"/>
    <w:rsid w:val="00A83100"/>
    <w:rsid w:val="00A84BCF"/>
    <w:rsid w:val="00A8509D"/>
    <w:rsid w:val="00A87CDF"/>
    <w:rsid w:val="00A87E97"/>
    <w:rsid w:val="00A90D30"/>
    <w:rsid w:val="00A914E4"/>
    <w:rsid w:val="00A96B75"/>
    <w:rsid w:val="00AA2FAD"/>
    <w:rsid w:val="00AB5807"/>
    <w:rsid w:val="00AB5828"/>
    <w:rsid w:val="00AB6224"/>
    <w:rsid w:val="00AB62F7"/>
    <w:rsid w:val="00AC265A"/>
    <w:rsid w:val="00AE0285"/>
    <w:rsid w:val="00AE530A"/>
    <w:rsid w:val="00AE5376"/>
    <w:rsid w:val="00AF4E20"/>
    <w:rsid w:val="00B02784"/>
    <w:rsid w:val="00B2409D"/>
    <w:rsid w:val="00B240B5"/>
    <w:rsid w:val="00B2478F"/>
    <w:rsid w:val="00B24C1D"/>
    <w:rsid w:val="00B2566F"/>
    <w:rsid w:val="00B26581"/>
    <w:rsid w:val="00B36E31"/>
    <w:rsid w:val="00B41506"/>
    <w:rsid w:val="00B45540"/>
    <w:rsid w:val="00B4588D"/>
    <w:rsid w:val="00B462BE"/>
    <w:rsid w:val="00B536CA"/>
    <w:rsid w:val="00B567DD"/>
    <w:rsid w:val="00B67C6A"/>
    <w:rsid w:val="00B73FFE"/>
    <w:rsid w:val="00B801EF"/>
    <w:rsid w:val="00B81BCE"/>
    <w:rsid w:val="00B82EE0"/>
    <w:rsid w:val="00B830E5"/>
    <w:rsid w:val="00B87C61"/>
    <w:rsid w:val="00B9096D"/>
    <w:rsid w:val="00B96F12"/>
    <w:rsid w:val="00BA148D"/>
    <w:rsid w:val="00BA611D"/>
    <w:rsid w:val="00BA6BBD"/>
    <w:rsid w:val="00BB3015"/>
    <w:rsid w:val="00BB70C6"/>
    <w:rsid w:val="00BC04CB"/>
    <w:rsid w:val="00BC2411"/>
    <w:rsid w:val="00BC4754"/>
    <w:rsid w:val="00BC5A69"/>
    <w:rsid w:val="00BD0618"/>
    <w:rsid w:val="00BD149E"/>
    <w:rsid w:val="00BD4928"/>
    <w:rsid w:val="00BD5128"/>
    <w:rsid w:val="00BD7D53"/>
    <w:rsid w:val="00BE0801"/>
    <w:rsid w:val="00BE31ED"/>
    <w:rsid w:val="00BF4F94"/>
    <w:rsid w:val="00BF5DA5"/>
    <w:rsid w:val="00C0030D"/>
    <w:rsid w:val="00C03A6A"/>
    <w:rsid w:val="00C06303"/>
    <w:rsid w:val="00C135BF"/>
    <w:rsid w:val="00C25D7D"/>
    <w:rsid w:val="00C26474"/>
    <w:rsid w:val="00C27D06"/>
    <w:rsid w:val="00C30FA7"/>
    <w:rsid w:val="00C34275"/>
    <w:rsid w:val="00C416EF"/>
    <w:rsid w:val="00C4232A"/>
    <w:rsid w:val="00C44F18"/>
    <w:rsid w:val="00C46354"/>
    <w:rsid w:val="00C53566"/>
    <w:rsid w:val="00C55ADD"/>
    <w:rsid w:val="00C55F50"/>
    <w:rsid w:val="00C57B74"/>
    <w:rsid w:val="00C57C6B"/>
    <w:rsid w:val="00C60E82"/>
    <w:rsid w:val="00C64F03"/>
    <w:rsid w:val="00C74E7E"/>
    <w:rsid w:val="00C86812"/>
    <w:rsid w:val="00C8751A"/>
    <w:rsid w:val="00C922AB"/>
    <w:rsid w:val="00C956B0"/>
    <w:rsid w:val="00CA3264"/>
    <w:rsid w:val="00CA39F3"/>
    <w:rsid w:val="00CB3D87"/>
    <w:rsid w:val="00CB7C47"/>
    <w:rsid w:val="00CC0CFC"/>
    <w:rsid w:val="00CC7E54"/>
    <w:rsid w:val="00CD0753"/>
    <w:rsid w:val="00CD20D3"/>
    <w:rsid w:val="00CD69BB"/>
    <w:rsid w:val="00CD6EBB"/>
    <w:rsid w:val="00CE0BC6"/>
    <w:rsid w:val="00CF0277"/>
    <w:rsid w:val="00D03AE6"/>
    <w:rsid w:val="00D05E54"/>
    <w:rsid w:val="00D13DCA"/>
    <w:rsid w:val="00D147D8"/>
    <w:rsid w:val="00D263F2"/>
    <w:rsid w:val="00D26A0E"/>
    <w:rsid w:val="00D32778"/>
    <w:rsid w:val="00D37125"/>
    <w:rsid w:val="00D40AEB"/>
    <w:rsid w:val="00D4499D"/>
    <w:rsid w:val="00D44A5D"/>
    <w:rsid w:val="00D469F6"/>
    <w:rsid w:val="00D63077"/>
    <w:rsid w:val="00D66745"/>
    <w:rsid w:val="00D812AF"/>
    <w:rsid w:val="00D81BB4"/>
    <w:rsid w:val="00D83189"/>
    <w:rsid w:val="00D83F05"/>
    <w:rsid w:val="00D84B1C"/>
    <w:rsid w:val="00D84E3B"/>
    <w:rsid w:val="00D86E72"/>
    <w:rsid w:val="00D929D0"/>
    <w:rsid w:val="00D9675A"/>
    <w:rsid w:val="00DA019A"/>
    <w:rsid w:val="00DA2598"/>
    <w:rsid w:val="00DA601F"/>
    <w:rsid w:val="00DB2008"/>
    <w:rsid w:val="00DB3305"/>
    <w:rsid w:val="00DB4537"/>
    <w:rsid w:val="00DB6588"/>
    <w:rsid w:val="00DC0BF6"/>
    <w:rsid w:val="00DC6F0F"/>
    <w:rsid w:val="00DF31C0"/>
    <w:rsid w:val="00DF3486"/>
    <w:rsid w:val="00DF3F74"/>
    <w:rsid w:val="00DF7233"/>
    <w:rsid w:val="00E00445"/>
    <w:rsid w:val="00E0148E"/>
    <w:rsid w:val="00E021A6"/>
    <w:rsid w:val="00E14C78"/>
    <w:rsid w:val="00E1667B"/>
    <w:rsid w:val="00E41AD8"/>
    <w:rsid w:val="00E42B00"/>
    <w:rsid w:val="00E4391C"/>
    <w:rsid w:val="00E44B50"/>
    <w:rsid w:val="00E4712C"/>
    <w:rsid w:val="00E51F84"/>
    <w:rsid w:val="00E5202B"/>
    <w:rsid w:val="00E535B3"/>
    <w:rsid w:val="00E54CAE"/>
    <w:rsid w:val="00E608F7"/>
    <w:rsid w:val="00E679E9"/>
    <w:rsid w:val="00E70709"/>
    <w:rsid w:val="00E72154"/>
    <w:rsid w:val="00E722A3"/>
    <w:rsid w:val="00E72368"/>
    <w:rsid w:val="00E72B33"/>
    <w:rsid w:val="00E745A3"/>
    <w:rsid w:val="00E801F3"/>
    <w:rsid w:val="00E8191E"/>
    <w:rsid w:val="00E81AFD"/>
    <w:rsid w:val="00E8357A"/>
    <w:rsid w:val="00E901A2"/>
    <w:rsid w:val="00E915E0"/>
    <w:rsid w:val="00E95580"/>
    <w:rsid w:val="00EA36C1"/>
    <w:rsid w:val="00EA7777"/>
    <w:rsid w:val="00EB6C3D"/>
    <w:rsid w:val="00EC02E4"/>
    <w:rsid w:val="00EC485F"/>
    <w:rsid w:val="00EC5D24"/>
    <w:rsid w:val="00EC7765"/>
    <w:rsid w:val="00ED0BFA"/>
    <w:rsid w:val="00ED1BE6"/>
    <w:rsid w:val="00ED295F"/>
    <w:rsid w:val="00ED312B"/>
    <w:rsid w:val="00ED5C04"/>
    <w:rsid w:val="00EE044F"/>
    <w:rsid w:val="00EE1523"/>
    <w:rsid w:val="00EE15E5"/>
    <w:rsid w:val="00EE48A8"/>
    <w:rsid w:val="00EE6C43"/>
    <w:rsid w:val="00EF3295"/>
    <w:rsid w:val="00EF6A7E"/>
    <w:rsid w:val="00F00FBF"/>
    <w:rsid w:val="00F1062E"/>
    <w:rsid w:val="00F153FE"/>
    <w:rsid w:val="00F15E72"/>
    <w:rsid w:val="00F23D14"/>
    <w:rsid w:val="00F245EA"/>
    <w:rsid w:val="00F26F3E"/>
    <w:rsid w:val="00F41C83"/>
    <w:rsid w:val="00F459EC"/>
    <w:rsid w:val="00F53DBC"/>
    <w:rsid w:val="00F562D4"/>
    <w:rsid w:val="00F7044F"/>
    <w:rsid w:val="00F72381"/>
    <w:rsid w:val="00F75AA7"/>
    <w:rsid w:val="00F76E12"/>
    <w:rsid w:val="00F7760F"/>
    <w:rsid w:val="00F81793"/>
    <w:rsid w:val="00F858AE"/>
    <w:rsid w:val="00F85B2D"/>
    <w:rsid w:val="00F9755B"/>
    <w:rsid w:val="00F9777F"/>
    <w:rsid w:val="00FA01E0"/>
    <w:rsid w:val="00FA2333"/>
    <w:rsid w:val="00FA5B10"/>
    <w:rsid w:val="00FB22C5"/>
    <w:rsid w:val="00FB2DFA"/>
    <w:rsid w:val="00FC17BC"/>
    <w:rsid w:val="00FC3E7F"/>
    <w:rsid w:val="00FC619D"/>
    <w:rsid w:val="00FD38D0"/>
    <w:rsid w:val="00FE0226"/>
    <w:rsid w:val="00FE7F4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C8"/>
    <w:rPr>
      <w:lang w:val="ru-RU"/>
    </w:rPr>
  </w:style>
  <w:style w:type="paragraph" w:styleId="1">
    <w:name w:val="heading 1"/>
    <w:basedOn w:val="a"/>
    <w:link w:val="10"/>
    <w:uiPriority w:val="9"/>
    <w:qFormat/>
    <w:rsid w:val="003C5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paragraph" w:styleId="ae">
    <w:name w:val="Normal (Web)"/>
    <w:basedOn w:val="a"/>
    <w:uiPriority w:val="99"/>
    <w:semiHidden/>
    <w:unhideWhenUsed/>
    <w:rsid w:val="00B45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5E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4E92-4354-46C3-BFAA-8725F22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60</cp:revision>
  <cp:lastPrinted>2018-03-15T23:43:00Z</cp:lastPrinted>
  <dcterms:created xsi:type="dcterms:W3CDTF">2015-10-26T06:42:00Z</dcterms:created>
  <dcterms:modified xsi:type="dcterms:W3CDTF">2018-05-16T02:19:00Z</dcterms:modified>
</cp:coreProperties>
</file>